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7C1BBCAC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7AB29D5" w14:textId="77777777" w:rsidR="00AC1D12" w:rsidRDefault="00AC1D12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0E79AE"/>
          <w:sz w:val="28"/>
          <w:szCs w:val="28"/>
        </w:rPr>
      </w:pPr>
    </w:p>
    <w:p w14:paraId="4483A3FE" w14:textId="47D516EA" w:rsidR="00D84AAE" w:rsidRPr="00A20AED" w:rsidRDefault="0080739B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4189A9"/>
          <w:sz w:val="28"/>
          <w:szCs w:val="28"/>
          <w:lang w:val="la-Latn"/>
        </w:rPr>
      </w:pPr>
      <w:r w:rsidRPr="00A20AED">
        <w:rPr>
          <w:rFonts w:asciiTheme="minorHAnsi" w:hAnsiTheme="minorHAnsi" w:cstheme="minorBidi"/>
          <w:color w:val="4189A9"/>
          <w:sz w:val="28"/>
          <w:szCs w:val="28"/>
        </w:rPr>
        <w:t>Checkliste</w:t>
      </w:r>
      <w:r w:rsidR="00897AE9" w:rsidRPr="00A20AED">
        <w:rPr>
          <w:rFonts w:asciiTheme="minorHAnsi" w:hAnsiTheme="minorHAnsi" w:cstheme="minorBidi"/>
          <w:color w:val="4189A9"/>
          <w:sz w:val="28"/>
          <w:szCs w:val="28"/>
        </w:rPr>
        <w:t>:</w:t>
      </w:r>
      <w:r w:rsidR="00A41A2A" w:rsidRPr="00A20AED">
        <w:rPr>
          <w:rFonts w:asciiTheme="minorHAnsi" w:hAnsiTheme="minorHAnsi" w:cstheme="minorBidi"/>
          <w:color w:val="4189A9"/>
          <w:sz w:val="28"/>
          <w:szCs w:val="28"/>
        </w:rPr>
        <w:t xml:space="preserve"> </w:t>
      </w:r>
      <w:r w:rsidR="005827F1">
        <w:rPr>
          <w:rFonts w:asciiTheme="minorHAnsi" w:hAnsiTheme="minorHAnsi" w:cstheme="minorBidi"/>
          <w:color w:val="4189A9"/>
          <w:sz w:val="28"/>
          <w:szCs w:val="28"/>
          <w:lang w:val="la-Latn"/>
        </w:rPr>
        <w:t>Zweifel an der AU-Bescheinigung geltend machen</w:t>
      </w:r>
    </w:p>
    <w:p w14:paraId="0806E796" w14:textId="77777777" w:rsidR="00A41A2A" w:rsidRPr="00D84AAE" w:rsidRDefault="00A41A2A" w:rsidP="00D84AAE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990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482"/>
        <w:gridCol w:w="567"/>
        <w:gridCol w:w="851"/>
      </w:tblGrid>
      <w:tr w:rsidR="00A20AED" w:rsidRPr="00D37721" w14:paraId="1C63588E" w14:textId="6053C19B" w:rsidTr="00996A4A">
        <w:trPr>
          <w:trHeight w:val="415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5965BF6A" w:rsidR="00A20AED" w:rsidRPr="001F457B" w:rsidRDefault="00996A4A" w:rsidP="00251F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CHVERHALT</w:t>
            </w: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276DEDB8" w14:textId="15A568D6" w:rsidR="00A20AED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 xml:space="preserve">JA 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FAE6446" w:rsidR="00A20AED" w:rsidRPr="00FE2067" w:rsidRDefault="00A20AED" w:rsidP="00251FE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rStyle w:val="Fett"/>
                <w:sz w:val="24"/>
                <w:szCs w:val="24"/>
              </w:rPr>
              <w:t>NEIN</w:t>
            </w:r>
          </w:p>
        </w:tc>
      </w:tr>
      <w:tr w:rsidR="00A20AED" w:rsidRPr="00D37721" w14:paraId="0FA9B19D" w14:textId="4AB575D6" w:rsidTr="00996A4A">
        <w:trPr>
          <w:trHeight w:val="346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42A6DEBA" w:rsidR="00A20AED" w:rsidRPr="00393927" w:rsidRDefault="00996A4A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Arbeitsunfähigkeit wurde rückwirkend für mehr als 3 Tage ausgestell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6495D39" w14:textId="38B817F3" w:rsidR="00A20AED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457294" w:rsidR="00A20AED" w:rsidRPr="00FE2067" w:rsidRDefault="00A20AED" w:rsidP="00A20AED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13F7C097" w14:textId="0F616B1E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384CE740" w:rsidR="00A20AED" w:rsidRPr="00393927" w:rsidRDefault="00996A4A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ie AU-Bescheinigung wurde allein aufgrund eines Telefonats mit dem Mitarbeiter ausgestell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72459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D32AC4F" w14:textId="641BB005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278A3C29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054C9E9D" w14:textId="50AA33E9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0485DAAE" w:rsidR="00A20AED" w:rsidRPr="00393927" w:rsidRDefault="00996A4A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ie Arbeitsunfähigkeit wurde von einem Arzt festgestellt, der durch die Häufigkeit der von ihm aus</w:t>
            </w:r>
            <w:r>
              <w:rPr>
                <w:sz w:val="20"/>
                <w:szCs w:val="20"/>
              </w:rPr>
              <w:t>-</w:t>
            </w:r>
            <w:r w:rsidRPr="00996A4A">
              <w:rPr>
                <w:sz w:val="20"/>
                <w:szCs w:val="20"/>
              </w:rPr>
              <w:t>gestellten AU-Bescheinigungen bereits aufgefallen is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0290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CFA96E0" w14:textId="520BDA94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C09547A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A97E46C" w14:textId="1E3F15AF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791D7FEB" w:rsidR="00A20AED" w:rsidRPr="00393927" w:rsidRDefault="00996A4A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häufiger Arztwechsel des Mitarbeiters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2588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8C7E65F" w14:textId="7A2ACC5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247ADEF3" w:rsidR="00A20AED" w:rsidRPr="00FE2067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4FEC6124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6798883" w14:textId="7CCF0593" w:rsidR="00A20AED" w:rsidRPr="00894A6E" w:rsidRDefault="00996A4A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ie Arbeitsunfähigkeitsbescheinigung wurde vom Arzt attestiert, ohne die Art der am jeweiligen Arbeitsplatz auszuführenden Tätigkeit zu berücksichtig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734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44D5E6" w14:textId="22B5E1DC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1206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76DC02" w14:textId="47DD9909" w:rsidR="00A20AED" w:rsidRDefault="00A20AED" w:rsidP="00A20AED">
                <w:pPr>
                  <w:spacing w:before="2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7F83BE1B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557AE84" w14:textId="5BF8EF50" w:rsidR="00A20AED" w:rsidRPr="00B95B37" w:rsidRDefault="00996A4A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er Mitarbeiter ist der Aufforderung, sich vom Medizinischen Dienst der Krankenkassen untersuchen zu lassen, nicht nachgekomm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7624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21272BE" w14:textId="2E2187A0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3900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FCEE714" w14:textId="57206A2A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6BDB971F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61C147D" w14:textId="040568E2" w:rsidR="00A20AED" w:rsidRPr="00B95B37" w:rsidRDefault="00996A4A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ie Arbeitsunfähigkeit wurde vom Mitarbeiter angedroh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19213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519BD75" w14:textId="204A2242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99537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E4AEFBB" w14:textId="0B89F9B1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0AED" w14:paraId="2AAAD0B1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FE1FC88" w14:textId="3FAFC674" w:rsidR="00A20AED" w:rsidRPr="00B95B37" w:rsidRDefault="00996A4A" w:rsidP="00A20AE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er Mitarbeiter hat seine Arbeitsunfähigkeit im Anschluss an einen Urlaub genommen, nachdem ihm ein längerer Urlaub verweigert wurde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90696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BA1B530" w14:textId="43F6F3AE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72264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5B0CCBA" w14:textId="36DACFC6" w:rsidR="00A20AED" w:rsidRDefault="00A20AED" w:rsidP="00A20AED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6A4A" w14:paraId="2B8378D6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720F9F6" w14:textId="5E5E0630" w:rsidR="00996A4A" w:rsidRPr="00A20AED" w:rsidRDefault="00996A4A" w:rsidP="00996A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er Mitarbeiter ist wiederholt gemeinsam mit seinem Ehepartner nach Urlaubsende erkrank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52506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7223BA4" w14:textId="02414303" w:rsidR="00996A4A" w:rsidRDefault="00996A4A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5308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756E45D" w14:textId="1CB46D62" w:rsidR="00996A4A" w:rsidRDefault="00996A4A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6A4A" w14:paraId="5C6C0353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2D518AA" w14:textId="117DF96A" w:rsidR="00996A4A" w:rsidRPr="00A20AED" w:rsidRDefault="00996A4A" w:rsidP="00996A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er Mitarbeiter geht während der Arbeitsunfähigkeit einer anstrengenden sportlichen Betätigung nach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5610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42022AD" w14:textId="50D51149" w:rsidR="00996A4A" w:rsidRDefault="00996A4A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61294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FDF166B" w14:textId="1904EF58" w:rsidR="00996A4A" w:rsidRDefault="00996A4A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6A4A" w14:paraId="32EC80F5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43C6B95" w14:textId="0B741F21" w:rsidR="00996A4A" w:rsidRPr="00A20AED" w:rsidRDefault="00996A4A" w:rsidP="00996A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er Mitarbeiter unternimmt während der Arbeitsunfähigkeit beschwerliche Reis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05096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CF812E4" w14:textId="6D5EC3EE" w:rsidR="00996A4A" w:rsidRDefault="00996A4A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7854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3F96D8D" w14:textId="678F6DCE" w:rsidR="00996A4A" w:rsidRDefault="00996A4A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6A4A" w14:paraId="5DBCBF1F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260C3A4" w14:textId="405A9F5F" w:rsidR="00996A4A" w:rsidRPr="00A20AED" w:rsidRDefault="00996A4A" w:rsidP="00996A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er Mitarbeiter wird bei Besuchen von Vergnügungsstätten ertapp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1494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53E65D6" w14:textId="04746ADB" w:rsidR="00996A4A" w:rsidRDefault="00996A4A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-211204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5D594DD" w14:textId="01340012" w:rsidR="00996A4A" w:rsidRDefault="00996A4A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6A4A" w14:paraId="26FA044D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BF57F15" w14:textId="7BA23792" w:rsidR="00996A4A" w:rsidRPr="00996A4A" w:rsidRDefault="00996A4A" w:rsidP="00996A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er Mitarbeiter wird bei verordneter Bettruhe mehrmals nicht zu Hause angetroff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12397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4190A58" w14:textId="42C3878F" w:rsidR="00996A4A" w:rsidRDefault="00C204C2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137496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FAE90E9" w14:textId="21F01BE8" w:rsidR="00996A4A" w:rsidRDefault="00C204C2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6A4A" w14:paraId="0C89E189" w14:textId="77777777" w:rsidTr="00996A4A">
        <w:trPr>
          <w:trHeight w:val="209"/>
        </w:trPr>
        <w:tc>
          <w:tcPr>
            <w:tcW w:w="848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140CD71" w14:textId="593EAC57" w:rsidR="00996A4A" w:rsidRPr="00996A4A" w:rsidRDefault="00996A4A" w:rsidP="00996A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996A4A">
              <w:rPr>
                <w:sz w:val="20"/>
                <w:szCs w:val="20"/>
              </w:rPr>
              <w:t>Die Arbeitsunfähigkeitsbescheinigung wurde nach Erhalt der Kündigung vorgeleg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7950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E164591" w14:textId="4B58B764" w:rsidR="00996A4A" w:rsidRDefault="00C204C2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b w:val="0"/>
              <w:bCs w:val="0"/>
              <w:sz w:val="20"/>
              <w:szCs w:val="20"/>
            </w:rPr>
            <w:id w:val="56915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777732B" w14:textId="42C314A6" w:rsidR="00996A4A" w:rsidRDefault="00C204C2" w:rsidP="00996A4A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89998" w14:textId="77777777" w:rsidR="005E7F50" w:rsidRDefault="005E7F50" w:rsidP="0051080E">
      <w:pPr>
        <w:spacing w:after="0" w:line="240" w:lineRule="auto"/>
      </w:pPr>
      <w:r>
        <w:separator/>
      </w:r>
    </w:p>
  </w:endnote>
  <w:endnote w:type="continuationSeparator" w:id="0">
    <w:p w14:paraId="1B7EB45A" w14:textId="77777777" w:rsidR="005E7F50" w:rsidRDefault="005E7F50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0640F" w14:textId="77777777" w:rsidR="005E7F50" w:rsidRDefault="005E7F50" w:rsidP="0051080E">
      <w:pPr>
        <w:spacing w:after="0" w:line="240" w:lineRule="auto"/>
      </w:pPr>
      <w:r>
        <w:separator/>
      </w:r>
    </w:p>
  </w:footnote>
  <w:footnote w:type="continuationSeparator" w:id="0">
    <w:p w14:paraId="6A59AC29" w14:textId="77777777" w:rsidR="005E7F50" w:rsidRDefault="005E7F50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6146C"/>
    <w:rsid w:val="00062EED"/>
    <w:rsid w:val="0006301E"/>
    <w:rsid w:val="000646F9"/>
    <w:rsid w:val="000817C9"/>
    <w:rsid w:val="0008562A"/>
    <w:rsid w:val="000903E3"/>
    <w:rsid w:val="00095EB5"/>
    <w:rsid w:val="000A0E39"/>
    <w:rsid w:val="000A5517"/>
    <w:rsid w:val="000A58E1"/>
    <w:rsid w:val="000A6635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3DB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622"/>
    <w:rsid w:val="00163C02"/>
    <w:rsid w:val="00163F94"/>
    <w:rsid w:val="001758BF"/>
    <w:rsid w:val="00176B43"/>
    <w:rsid w:val="0018116D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202FA"/>
    <w:rsid w:val="00226A32"/>
    <w:rsid w:val="00230259"/>
    <w:rsid w:val="0024016E"/>
    <w:rsid w:val="00240F23"/>
    <w:rsid w:val="00240FB1"/>
    <w:rsid w:val="00243851"/>
    <w:rsid w:val="00246DE1"/>
    <w:rsid w:val="0024720D"/>
    <w:rsid w:val="00251FE9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64C1"/>
    <w:rsid w:val="003C794E"/>
    <w:rsid w:val="003D1566"/>
    <w:rsid w:val="003D3F8A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2290"/>
    <w:rsid w:val="004C528D"/>
    <w:rsid w:val="004C52B3"/>
    <w:rsid w:val="004E5CD9"/>
    <w:rsid w:val="004F03B5"/>
    <w:rsid w:val="004F03D0"/>
    <w:rsid w:val="004F0DD7"/>
    <w:rsid w:val="004F1327"/>
    <w:rsid w:val="004F1F3F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27F1"/>
    <w:rsid w:val="0058434E"/>
    <w:rsid w:val="005928BA"/>
    <w:rsid w:val="005940EC"/>
    <w:rsid w:val="005A0656"/>
    <w:rsid w:val="005A4C37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4776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D7F8B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4A6E"/>
    <w:rsid w:val="00897AE9"/>
    <w:rsid w:val="008A0832"/>
    <w:rsid w:val="008A0DD8"/>
    <w:rsid w:val="008A1E37"/>
    <w:rsid w:val="008A3ED8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96A4A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0AED"/>
    <w:rsid w:val="00A23C34"/>
    <w:rsid w:val="00A24374"/>
    <w:rsid w:val="00A2754F"/>
    <w:rsid w:val="00A4023D"/>
    <w:rsid w:val="00A40F1B"/>
    <w:rsid w:val="00A41A2A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20E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1D12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946E6"/>
    <w:rsid w:val="00B95B37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04C2"/>
    <w:rsid w:val="00C21686"/>
    <w:rsid w:val="00C229CF"/>
    <w:rsid w:val="00C36590"/>
    <w:rsid w:val="00C36C78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84AAE"/>
    <w:rsid w:val="00D91E85"/>
    <w:rsid w:val="00D95722"/>
    <w:rsid w:val="00D9651C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249B8"/>
    <w:rsid w:val="00E303FC"/>
    <w:rsid w:val="00E3304F"/>
    <w:rsid w:val="00E410D2"/>
    <w:rsid w:val="00E42BBB"/>
    <w:rsid w:val="00E44EB0"/>
    <w:rsid w:val="00E46298"/>
    <w:rsid w:val="00E46782"/>
    <w:rsid w:val="00E47482"/>
    <w:rsid w:val="00E50465"/>
    <w:rsid w:val="00E50468"/>
    <w:rsid w:val="00E61DF7"/>
    <w:rsid w:val="00E7354B"/>
    <w:rsid w:val="00E755E0"/>
    <w:rsid w:val="00E76301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E4394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2145"/>
    <o:shapelayout v:ext="edit">
      <o:idmap v:ext="edit" data="1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3</cp:revision>
  <dcterms:created xsi:type="dcterms:W3CDTF">2026-02-05T10:03:00Z</dcterms:created>
  <dcterms:modified xsi:type="dcterms:W3CDTF">2026-02-05T10:03:00Z</dcterms:modified>
</cp:coreProperties>
</file>